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DC5C" w14:textId="4B47431F" w:rsidR="002F7361" w:rsidRPr="002A4B43" w:rsidRDefault="00FA7358" w:rsidP="00A22F50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="002F7361" w:rsidRPr="002A4B43">
        <w:rPr>
          <w:rFonts w:ascii="Verdana" w:hAnsi="Verdana"/>
          <w:sz w:val="20"/>
          <w:szCs w:val="20"/>
        </w:rPr>
        <w:t xml:space="preserve">Katowice, </w:t>
      </w:r>
      <w:r w:rsidR="00A03FCC">
        <w:rPr>
          <w:rFonts w:ascii="Verdana" w:hAnsi="Verdana"/>
          <w:sz w:val="20"/>
          <w:szCs w:val="20"/>
        </w:rPr>
        <w:t>2</w:t>
      </w:r>
      <w:r w:rsidR="00B17C0E">
        <w:rPr>
          <w:rFonts w:ascii="Verdana" w:hAnsi="Verdana"/>
          <w:sz w:val="20"/>
          <w:szCs w:val="20"/>
        </w:rPr>
        <w:t>6</w:t>
      </w:r>
      <w:r w:rsidR="002F7361" w:rsidRPr="002A4B43">
        <w:rPr>
          <w:rFonts w:ascii="Verdana" w:hAnsi="Verdana"/>
          <w:sz w:val="20"/>
          <w:szCs w:val="20"/>
        </w:rPr>
        <w:t>.</w:t>
      </w:r>
      <w:r w:rsidR="00AF3AFE" w:rsidRPr="002A4B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6</w:t>
      </w:r>
      <w:r w:rsidR="002F7361" w:rsidRPr="002A4B43">
        <w:rPr>
          <w:rFonts w:ascii="Verdana" w:hAnsi="Verdana"/>
          <w:sz w:val="20"/>
          <w:szCs w:val="20"/>
        </w:rPr>
        <w:t>.201</w:t>
      </w:r>
      <w:r w:rsidR="007E399A" w:rsidRPr="002A4B43">
        <w:rPr>
          <w:rFonts w:ascii="Verdana" w:hAnsi="Verdana"/>
          <w:sz w:val="20"/>
          <w:szCs w:val="20"/>
        </w:rPr>
        <w:t>9</w:t>
      </w:r>
      <w:r w:rsidR="00040DB8" w:rsidRPr="002A4B43">
        <w:rPr>
          <w:rFonts w:ascii="Verdana" w:hAnsi="Verdana"/>
          <w:sz w:val="20"/>
          <w:szCs w:val="20"/>
        </w:rPr>
        <w:t xml:space="preserve"> </w:t>
      </w:r>
      <w:r w:rsidR="002F7361" w:rsidRPr="002A4B43">
        <w:rPr>
          <w:rFonts w:ascii="Verdana" w:hAnsi="Verdana"/>
          <w:sz w:val="20"/>
          <w:szCs w:val="20"/>
        </w:rPr>
        <w:t xml:space="preserve">r. </w:t>
      </w:r>
    </w:p>
    <w:p w14:paraId="516E9ED8" w14:textId="77777777" w:rsidR="002F7361" w:rsidRDefault="004E4B34" w:rsidP="00A22F50">
      <w:pPr>
        <w:spacing w:after="0" w:line="360" w:lineRule="auto"/>
        <w:jc w:val="right"/>
        <w:rPr>
          <w:rFonts w:ascii="Verdana" w:hAnsi="Verdana"/>
          <w:b/>
          <w:sz w:val="20"/>
          <w:szCs w:val="20"/>
        </w:rPr>
      </w:pPr>
      <w:r w:rsidRPr="002A4B43">
        <w:rPr>
          <w:rFonts w:ascii="Verdana" w:hAnsi="Verdana"/>
          <w:b/>
          <w:sz w:val="20"/>
          <w:szCs w:val="20"/>
        </w:rPr>
        <w:t>Informacja prasowa</w:t>
      </w:r>
    </w:p>
    <w:p w14:paraId="1BD0B41D" w14:textId="77777777" w:rsidR="0074562F" w:rsidRDefault="0074562F" w:rsidP="00A22F50">
      <w:pPr>
        <w:spacing w:after="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4BCA3626" w14:textId="01B73780" w:rsidR="00326A4A" w:rsidRDefault="00E77F43" w:rsidP="00CF416C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="00A03FCC">
        <w:rPr>
          <w:rFonts w:ascii="Verdana" w:hAnsi="Verdana"/>
          <w:b/>
          <w:sz w:val="20"/>
          <w:szCs w:val="20"/>
        </w:rPr>
        <w:t>Dzień Dobry</w:t>
      </w:r>
      <w:r w:rsidR="00AE102F">
        <w:rPr>
          <w:rFonts w:ascii="Verdana" w:hAnsi="Verdana"/>
          <w:b/>
          <w:sz w:val="20"/>
          <w:szCs w:val="20"/>
        </w:rPr>
        <w:t>,</w:t>
      </w:r>
      <w:r w:rsidR="00A03FCC">
        <w:rPr>
          <w:rFonts w:ascii="Verdana" w:hAnsi="Verdana"/>
          <w:b/>
          <w:sz w:val="20"/>
          <w:szCs w:val="20"/>
        </w:rPr>
        <w:t xml:space="preserve"> Wakacje</w:t>
      </w:r>
      <w:r w:rsidR="00FD2137">
        <w:rPr>
          <w:rFonts w:ascii="Verdana" w:hAnsi="Verdana"/>
          <w:b/>
          <w:sz w:val="20"/>
          <w:szCs w:val="20"/>
        </w:rPr>
        <w:t>!</w:t>
      </w:r>
      <w:r>
        <w:rPr>
          <w:rFonts w:ascii="Verdana" w:hAnsi="Verdana"/>
          <w:b/>
          <w:sz w:val="20"/>
          <w:szCs w:val="20"/>
        </w:rPr>
        <w:t>”</w:t>
      </w:r>
      <w:r w:rsidR="00A03FCC">
        <w:rPr>
          <w:rFonts w:ascii="Verdana" w:hAnsi="Verdana"/>
          <w:b/>
          <w:sz w:val="20"/>
          <w:szCs w:val="20"/>
        </w:rPr>
        <w:t>,</w:t>
      </w:r>
      <w:r w:rsidR="00CF416C">
        <w:rPr>
          <w:rFonts w:ascii="Verdana" w:hAnsi="Verdana"/>
          <w:b/>
          <w:sz w:val="20"/>
          <w:szCs w:val="20"/>
        </w:rPr>
        <w:t xml:space="preserve"> </w:t>
      </w:r>
      <w:r w:rsidR="00A03FCC">
        <w:rPr>
          <w:rFonts w:ascii="Verdana" w:hAnsi="Verdana"/>
          <w:b/>
          <w:sz w:val="20"/>
          <w:szCs w:val="20"/>
        </w:rPr>
        <w:t xml:space="preserve">czyli inauguracja sezonu w Silesia </w:t>
      </w:r>
      <w:proofErr w:type="spellStart"/>
      <w:r w:rsidR="00A03FCC">
        <w:rPr>
          <w:rFonts w:ascii="Verdana" w:hAnsi="Verdana"/>
          <w:b/>
          <w:sz w:val="20"/>
          <w:szCs w:val="20"/>
        </w:rPr>
        <w:t>Summer</w:t>
      </w:r>
      <w:proofErr w:type="spellEnd"/>
      <w:r w:rsidR="00A03FCC">
        <w:rPr>
          <w:rFonts w:ascii="Verdana" w:hAnsi="Verdana"/>
          <w:b/>
          <w:sz w:val="20"/>
          <w:szCs w:val="20"/>
        </w:rPr>
        <w:t xml:space="preserve"> Park</w:t>
      </w:r>
    </w:p>
    <w:p w14:paraId="46B095EA" w14:textId="6401C7D9" w:rsidR="00326A4A" w:rsidRDefault="00A03FCC" w:rsidP="00A03FCC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rtuje letnia strefa rozrywki</w:t>
      </w:r>
      <w:r w:rsidR="00D449A2">
        <w:rPr>
          <w:rFonts w:ascii="Verdana" w:hAnsi="Verdana"/>
          <w:b/>
          <w:sz w:val="20"/>
          <w:szCs w:val="20"/>
        </w:rPr>
        <w:t xml:space="preserve"> Silesia </w:t>
      </w:r>
      <w:proofErr w:type="spellStart"/>
      <w:r w:rsidR="00D449A2">
        <w:rPr>
          <w:rFonts w:ascii="Verdana" w:hAnsi="Verdana"/>
          <w:b/>
          <w:sz w:val="20"/>
          <w:szCs w:val="20"/>
        </w:rPr>
        <w:t>Summer</w:t>
      </w:r>
      <w:proofErr w:type="spellEnd"/>
      <w:r w:rsidR="00D449A2">
        <w:rPr>
          <w:rFonts w:ascii="Verdana" w:hAnsi="Verdana"/>
          <w:b/>
          <w:sz w:val="20"/>
          <w:szCs w:val="20"/>
        </w:rPr>
        <w:t xml:space="preserve"> Park</w:t>
      </w:r>
      <w:r>
        <w:rPr>
          <w:rFonts w:ascii="Verdana" w:hAnsi="Verdana"/>
          <w:b/>
          <w:sz w:val="20"/>
          <w:szCs w:val="20"/>
        </w:rPr>
        <w:t xml:space="preserve">, która </w:t>
      </w:r>
      <w:r w:rsidR="00D449A2">
        <w:rPr>
          <w:rFonts w:ascii="Verdana" w:hAnsi="Verdana"/>
          <w:b/>
          <w:sz w:val="20"/>
          <w:szCs w:val="20"/>
        </w:rPr>
        <w:t>potrwa</w:t>
      </w:r>
      <w:r w:rsidR="004275D8">
        <w:rPr>
          <w:rFonts w:ascii="Verdana" w:hAnsi="Verdana"/>
          <w:b/>
          <w:sz w:val="20"/>
          <w:szCs w:val="20"/>
        </w:rPr>
        <w:t xml:space="preserve"> aż</w:t>
      </w:r>
      <w:r w:rsidR="00D449A2">
        <w:rPr>
          <w:rFonts w:ascii="Verdana" w:hAnsi="Verdana"/>
          <w:b/>
          <w:sz w:val="20"/>
          <w:szCs w:val="20"/>
        </w:rPr>
        <w:t xml:space="preserve"> do </w:t>
      </w:r>
      <w:r w:rsidR="00CF416C">
        <w:rPr>
          <w:rFonts w:ascii="Verdana" w:hAnsi="Verdana"/>
          <w:b/>
          <w:sz w:val="20"/>
          <w:szCs w:val="20"/>
        </w:rPr>
        <w:br/>
      </w:r>
      <w:r w:rsidR="00D449A2">
        <w:rPr>
          <w:rFonts w:ascii="Verdana" w:hAnsi="Verdana"/>
          <w:b/>
          <w:sz w:val="20"/>
          <w:szCs w:val="20"/>
        </w:rPr>
        <w:t xml:space="preserve">1 września. </w:t>
      </w:r>
      <w:r w:rsidR="004275D8">
        <w:rPr>
          <w:rFonts w:ascii="Verdana" w:hAnsi="Verdana"/>
          <w:b/>
          <w:sz w:val="20"/>
          <w:szCs w:val="20"/>
        </w:rPr>
        <w:t xml:space="preserve">Pole do mini golfa, tor do </w:t>
      </w:r>
      <w:proofErr w:type="spellStart"/>
      <w:r w:rsidR="004275D8">
        <w:rPr>
          <w:rFonts w:ascii="Verdana" w:hAnsi="Verdana"/>
          <w:b/>
          <w:sz w:val="20"/>
          <w:szCs w:val="20"/>
        </w:rPr>
        <w:t>skimboardu</w:t>
      </w:r>
      <w:proofErr w:type="spellEnd"/>
      <w:r w:rsidR="004275D8">
        <w:rPr>
          <w:rFonts w:ascii="Verdana" w:hAnsi="Verdana"/>
          <w:b/>
          <w:sz w:val="20"/>
          <w:szCs w:val="20"/>
        </w:rPr>
        <w:t>, ścianka wspinaczkowa i park linowy – takie atrakcje czekają na wszystkich, którzy odwiedzą Silesia City Center</w:t>
      </w:r>
      <w:r w:rsidR="00E13BF7">
        <w:rPr>
          <w:rFonts w:ascii="Verdana" w:hAnsi="Verdana"/>
          <w:b/>
          <w:sz w:val="20"/>
          <w:szCs w:val="20"/>
        </w:rPr>
        <w:t>, również w niedziele niehandlowe</w:t>
      </w:r>
      <w:r w:rsidR="004275D8">
        <w:rPr>
          <w:rFonts w:ascii="Verdana" w:hAnsi="Verdana"/>
          <w:b/>
          <w:sz w:val="20"/>
          <w:szCs w:val="20"/>
        </w:rPr>
        <w:t xml:space="preserve">. </w:t>
      </w:r>
      <w:r w:rsidR="00B4271F">
        <w:rPr>
          <w:rFonts w:ascii="Verdana" w:hAnsi="Verdana"/>
          <w:b/>
          <w:sz w:val="20"/>
          <w:szCs w:val="20"/>
        </w:rPr>
        <w:t xml:space="preserve">A </w:t>
      </w:r>
      <w:r>
        <w:rPr>
          <w:rFonts w:ascii="Verdana" w:hAnsi="Verdana"/>
          <w:b/>
          <w:sz w:val="20"/>
          <w:szCs w:val="20"/>
        </w:rPr>
        <w:t xml:space="preserve">29 czerwca </w:t>
      </w:r>
      <w:r w:rsidR="00A40D03">
        <w:rPr>
          <w:rFonts w:ascii="Verdana" w:hAnsi="Verdana"/>
          <w:b/>
          <w:sz w:val="20"/>
          <w:szCs w:val="20"/>
        </w:rPr>
        <w:t>–</w:t>
      </w:r>
      <w:r w:rsidR="00B4271F">
        <w:rPr>
          <w:rFonts w:ascii="Verdana" w:hAnsi="Verdana"/>
          <w:b/>
          <w:sz w:val="20"/>
          <w:szCs w:val="20"/>
        </w:rPr>
        <w:t xml:space="preserve"> „Dzień Dobry</w:t>
      </w:r>
      <w:r w:rsidR="00AE102F">
        <w:rPr>
          <w:rFonts w:ascii="Verdana" w:hAnsi="Verdana"/>
          <w:b/>
          <w:sz w:val="20"/>
          <w:szCs w:val="20"/>
        </w:rPr>
        <w:t>,</w:t>
      </w:r>
      <w:r w:rsidR="00B4271F">
        <w:rPr>
          <w:rFonts w:ascii="Verdana" w:hAnsi="Verdana"/>
          <w:b/>
          <w:sz w:val="20"/>
          <w:szCs w:val="20"/>
        </w:rPr>
        <w:t xml:space="preserve"> Wakacje!”</w:t>
      </w:r>
      <w:r w:rsidR="00A40D03">
        <w:rPr>
          <w:rFonts w:ascii="Verdana" w:hAnsi="Verdana"/>
          <w:b/>
          <w:sz w:val="20"/>
          <w:szCs w:val="20"/>
        </w:rPr>
        <w:t>, czyli</w:t>
      </w:r>
      <w:r w:rsidR="00B4271F">
        <w:rPr>
          <w:rFonts w:ascii="Verdana" w:hAnsi="Verdana"/>
          <w:b/>
          <w:sz w:val="20"/>
          <w:szCs w:val="20"/>
        </w:rPr>
        <w:t xml:space="preserve"> najbardziej rodzinne rozpoczęcie wakacji na Śląsku </w:t>
      </w:r>
      <w:r w:rsidR="00A40D03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impreza pełna atrakcji dla dzieci i dorosłych. </w:t>
      </w:r>
    </w:p>
    <w:p w14:paraId="7F741AE7" w14:textId="0863F4F1" w:rsidR="002D0C46" w:rsidRDefault="00B133FD" w:rsidP="00A03FC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akacje w </w:t>
      </w:r>
      <w:r w:rsidR="002D0C46">
        <w:rPr>
          <w:rFonts w:ascii="Verdana" w:hAnsi="Verdana"/>
          <w:bCs/>
          <w:sz w:val="20"/>
          <w:szCs w:val="20"/>
        </w:rPr>
        <w:t>Katowicach zapowiadają się naprawdę gorąco.</w:t>
      </w:r>
      <w:r>
        <w:rPr>
          <w:rFonts w:ascii="Verdana" w:hAnsi="Verdana"/>
          <w:bCs/>
          <w:sz w:val="20"/>
          <w:szCs w:val="20"/>
        </w:rPr>
        <w:t xml:space="preserve"> Letni klimat będzie można poczuć już 29 czerwca</w:t>
      </w:r>
      <w:r w:rsidR="009D38BF">
        <w:rPr>
          <w:rFonts w:ascii="Verdana" w:hAnsi="Verdana"/>
          <w:bCs/>
          <w:sz w:val="20"/>
          <w:szCs w:val="20"/>
        </w:rPr>
        <w:t xml:space="preserve"> </w:t>
      </w:r>
      <w:r w:rsidR="002D0C46">
        <w:rPr>
          <w:rFonts w:ascii="Verdana" w:hAnsi="Verdana"/>
          <w:bCs/>
          <w:sz w:val="20"/>
          <w:szCs w:val="20"/>
        </w:rPr>
        <w:t xml:space="preserve">podczas akcji „Dzień </w:t>
      </w:r>
      <w:r w:rsidR="00D955B0">
        <w:rPr>
          <w:rFonts w:ascii="Verdana" w:hAnsi="Verdana"/>
          <w:bCs/>
          <w:sz w:val="20"/>
          <w:szCs w:val="20"/>
        </w:rPr>
        <w:t>D</w:t>
      </w:r>
      <w:r w:rsidR="002D0C46">
        <w:rPr>
          <w:rFonts w:ascii="Verdana" w:hAnsi="Verdana"/>
          <w:bCs/>
          <w:sz w:val="20"/>
          <w:szCs w:val="20"/>
        </w:rPr>
        <w:t>obry</w:t>
      </w:r>
      <w:r w:rsidR="00AE102F">
        <w:rPr>
          <w:rFonts w:ascii="Verdana" w:hAnsi="Verdana"/>
          <w:bCs/>
          <w:sz w:val="20"/>
          <w:szCs w:val="20"/>
        </w:rPr>
        <w:t>,</w:t>
      </w:r>
      <w:r w:rsidR="002D0C46">
        <w:rPr>
          <w:rFonts w:ascii="Verdana" w:hAnsi="Verdana"/>
          <w:bCs/>
          <w:sz w:val="20"/>
          <w:szCs w:val="20"/>
        </w:rPr>
        <w:t xml:space="preserve"> Wakacje</w:t>
      </w:r>
      <w:r w:rsidR="00FD2137">
        <w:rPr>
          <w:rFonts w:ascii="Verdana" w:hAnsi="Verdana"/>
          <w:bCs/>
          <w:sz w:val="20"/>
          <w:szCs w:val="20"/>
        </w:rPr>
        <w:t>!</w:t>
      </w:r>
      <w:r w:rsidR="002D0C46">
        <w:rPr>
          <w:rFonts w:ascii="Verdana" w:hAnsi="Verdana"/>
          <w:bCs/>
          <w:sz w:val="20"/>
          <w:szCs w:val="20"/>
        </w:rPr>
        <w:t xml:space="preserve">”, która </w:t>
      </w:r>
      <w:r w:rsidR="004275D8">
        <w:rPr>
          <w:rFonts w:ascii="Verdana" w:hAnsi="Verdana"/>
          <w:bCs/>
          <w:sz w:val="20"/>
          <w:szCs w:val="20"/>
        </w:rPr>
        <w:t>rozpocznie</w:t>
      </w:r>
      <w:r w:rsidR="002D0C46">
        <w:rPr>
          <w:rFonts w:ascii="Verdana" w:hAnsi="Verdana"/>
          <w:bCs/>
          <w:sz w:val="20"/>
          <w:szCs w:val="20"/>
        </w:rPr>
        <w:t xml:space="preserve"> nowy sezon Silesia </w:t>
      </w:r>
      <w:proofErr w:type="spellStart"/>
      <w:r w:rsidR="002D0C46">
        <w:rPr>
          <w:rFonts w:ascii="Verdana" w:hAnsi="Verdana"/>
          <w:bCs/>
          <w:sz w:val="20"/>
          <w:szCs w:val="20"/>
        </w:rPr>
        <w:t>Summer</w:t>
      </w:r>
      <w:proofErr w:type="spellEnd"/>
      <w:r w:rsidR="002D0C46">
        <w:rPr>
          <w:rFonts w:ascii="Verdana" w:hAnsi="Verdana"/>
          <w:bCs/>
          <w:sz w:val="20"/>
          <w:szCs w:val="20"/>
        </w:rPr>
        <w:t xml:space="preserve"> Park</w:t>
      </w:r>
      <w:r w:rsidR="009D38BF">
        <w:rPr>
          <w:rFonts w:ascii="Verdana" w:hAnsi="Verdana"/>
          <w:bCs/>
          <w:sz w:val="20"/>
          <w:szCs w:val="20"/>
        </w:rPr>
        <w:t>.</w:t>
      </w:r>
      <w:r w:rsidR="00D955B0">
        <w:rPr>
          <w:rFonts w:ascii="Verdana" w:hAnsi="Verdana"/>
          <w:bCs/>
          <w:sz w:val="20"/>
          <w:szCs w:val="20"/>
        </w:rPr>
        <w:t xml:space="preserve"> W godzinach 12:00-20:00 n</w:t>
      </w:r>
      <w:r w:rsidR="002D0C46">
        <w:rPr>
          <w:rFonts w:ascii="Verdana" w:hAnsi="Verdana"/>
          <w:bCs/>
          <w:sz w:val="20"/>
          <w:szCs w:val="20"/>
        </w:rPr>
        <w:t>a Placu Słonecznym na n</w:t>
      </w:r>
      <w:r w:rsidR="00D023C0">
        <w:rPr>
          <w:rFonts w:ascii="Verdana" w:hAnsi="Verdana"/>
          <w:bCs/>
          <w:sz w:val="20"/>
          <w:szCs w:val="20"/>
        </w:rPr>
        <w:t>ajmłods</w:t>
      </w:r>
      <w:r w:rsidR="002D0C46">
        <w:rPr>
          <w:rFonts w:ascii="Verdana" w:hAnsi="Verdana"/>
          <w:bCs/>
          <w:sz w:val="20"/>
          <w:szCs w:val="20"/>
        </w:rPr>
        <w:t xml:space="preserve">zych </w:t>
      </w:r>
      <w:r w:rsidR="00CF416C">
        <w:rPr>
          <w:rFonts w:ascii="Verdana" w:hAnsi="Verdana"/>
          <w:bCs/>
          <w:sz w:val="20"/>
          <w:szCs w:val="20"/>
        </w:rPr>
        <w:br/>
      </w:r>
      <w:r w:rsidR="002D0C46">
        <w:rPr>
          <w:rFonts w:ascii="Verdana" w:hAnsi="Verdana"/>
          <w:bCs/>
          <w:sz w:val="20"/>
          <w:szCs w:val="20"/>
        </w:rPr>
        <w:t>i ich</w:t>
      </w:r>
      <w:r w:rsidR="00D023C0">
        <w:rPr>
          <w:rFonts w:ascii="Verdana" w:hAnsi="Verdana"/>
          <w:bCs/>
          <w:sz w:val="20"/>
          <w:szCs w:val="20"/>
        </w:rPr>
        <w:t xml:space="preserve"> rodzic</w:t>
      </w:r>
      <w:r w:rsidR="002D0C46">
        <w:rPr>
          <w:rFonts w:ascii="Verdana" w:hAnsi="Verdana"/>
          <w:bCs/>
          <w:sz w:val="20"/>
          <w:szCs w:val="20"/>
        </w:rPr>
        <w:t>ów czeka</w:t>
      </w:r>
      <w:r w:rsidR="00D023C0">
        <w:rPr>
          <w:rFonts w:ascii="Verdana" w:hAnsi="Verdana"/>
          <w:bCs/>
          <w:sz w:val="20"/>
          <w:szCs w:val="20"/>
        </w:rPr>
        <w:t xml:space="preserve"> wiele atrakcji</w:t>
      </w:r>
      <w:r w:rsidR="004275D8">
        <w:rPr>
          <w:rFonts w:ascii="Verdana" w:hAnsi="Verdana"/>
          <w:bCs/>
          <w:sz w:val="20"/>
          <w:szCs w:val="20"/>
        </w:rPr>
        <w:t>, a wśród nich pokaz baniek mydlanych czy</w:t>
      </w:r>
      <w:r w:rsidR="002D0C46">
        <w:rPr>
          <w:rFonts w:ascii="Verdana" w:hAnsi="Verdana"/>
          <w:bCs/>
          <w:sz w:val="20"/>
          <w:szCs w:val="20"/>
        </w:rPr>
        <w:t xml:space="preserve"> warsztaty chodzenia na szczudłach. Dzieci będą mogły </w:t>
      </w:r>
      <w:r w:rsidR="00D66057">
        <w:rPr>
          <w:rFonts w:ascii="Verdana" w:hAnsi="Verdana"/>
          <w:bCs/>
          <w:sz w:val="20"/>
          <w:szCs w:val="20"/>
        </w:rPr>
        <w:t>bawić się</w:t>
      </w:r>
      <w:r w:rsidR="002D0C46">
        <w:rPr>
          <w:rFonts w:ascii="Verdana" w:hAnsi="Verdana"/>
          <w:bCs/>
          <w:sz w:val="20"/>
          <w:szCs w:val="20"/>
        </w:rPr>
        <w:t xml:space="preserve"> na trampolinie </w:t>
      </w:r>
      <w:proofErr w:type="spellStart"/>
      <w:r w:rsidR="002D0C46">
        <w:rPr>
          <w:rFonts w:ascii="Verdana" w:hAnsi="Verdana"/>
          <w:bCs/>
          <w:sz w:val="20"/>
          <w:szCs w:val="20"/>
        </w:rPr>
        <w:t>eurobungee</w:t>
      </w:r>
      <w:proofErr w:type="spellEnd"/>
      <w:r w:rsidR="002D0C46">
        <w:rPr>
          <w:rFonts w:ascii="Verdana" w:hAnsi="Verdana"/>
          <w:bCs/>
          <w:sz w:val="20"/>
          <w:szCs w:val="20"/>
        </w:rPr>
        <w:t xml:space="preserve">, a także </w:t>
      </w:r>
      <w:r w:rsidR="00B4271F">
        <w:rPr>
          <w:rFonts w:ascii="Verdana" w:hAnsi="Verdana"/>
          <w:bCs/>
          <w:sz w:val="20"/>
          <w:szCs w:val="20"/>
        </w:rPr>
        <w:t xml:space="preserve">pomalować buźki i </w:t>
      </w:r>
      <w:r w:rsidR="002D0C46">
        <w:rPr>
          <w:rFonts w:ascii="Verdana" w:hAnsi="Verdana"/>
          <w:bCs/>
          <w:sz w:val="20"/>
          <w:szCs w:val="20"/>
        </w:rPr>
        <w:t>zamienić się w ulubionego bajkowego bohatera</w:t>
      </w:r>
      <w:r w:rsidR="00B4271F">
        <w:rPr>
          <w:rFonts w:ascii="Verdana" w:hAnsi="Verdana"/>
          <w:bCs/>
          <w:sz w:val="20"/>
          <w:szCs w:val="20"/>
        </w:rPr>
        <w:t>.</w:t>
      </w:r>
      <w:r w:rsidR="00A40D03">
        <w:rPr>
          <w:rFonts w:ascii="Verdana" w:hAnsi="Verdana"/>
          <w:bCs/>
          <w:sz w:val="20"/>
          <w:szCs w:val="20"/>
        </w:rPr>
        <w:t xml:space="preserve"> </w:t>
      </w:r>
      <w:r w:rsidR="002D0C46">
        <w:rPr>
          <w:rFonts w:ascii="Verdana" w:hAnsi="Verdana"/>
          <w:bCs/>
          <w:sz w:val="20"/>
          <w:szCs w:val="20"/>
        </w:rPr>
        <w:t xml:space="preserve">Na małych łasuchów będą czekać darmowe lody i wata cukrowa. </w:t>
      </w:r>
      <w:r w:rsidR="00D955B0">
        <w:rPr>
          <w:rFonts w:ascii="Verdana" w:hAnsi="Verdana"/>
          <w:bCs/>
          <w:sz w:val="20"/>
          <w:szCs w:val="20"/>
        </w:rPr>
        <w:t xml:space="preserve">Nie zabraknie również zabaw i konkursów </w:t>
      </w:r>
      <w:r w:rsidR="00CF416C">
        <w:rPr>
          <w:rFonts w:ascii="Verdana" w:hAnsi="Verdana"/>
          <w:bCs/>
          <w:sz w:val="20"/>
          <w:szCs w:val="20"/>
        </w:rPr>
        <w:br/>
      </w:r>
      <w:r w:rsidR="00D955B0">
        <w:rPr>
          <w:rFonts w:ascii="Verdana" w:hAnsi="Verdana"/>
          <w:bCs/>
          <w:sz w:val="20"/>
          <w:szCs w:val="20"/>
        </w:rPr>
        <w:t xml:space="preserve">z nagrodami. A wszystko to przy muzyce na żywo, którą zapewni DJ. </w:t>
      </w:r>
    </w:p>
    <w:p w14:paraId="24391B83" w14:textId="7DB864EA" w:rsidR="00D955B0" w:rsidRDefault="00D955B0" w:rsidP="00A03FC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akacyjna strefa Silesia </w:t>
      </w:r>
      <w:proofErr w:type="spellStart"/>
      <w:r>
        <w:rPr>
          <w:rFonts w:ascii="Verdana" w:hAnsi="Verdana"/>
          <w:bCs/>
          <w:sz w:val="20"/>
          <w:szCs w:val="20"/>
        </w:rPr>
        <w:t>Summer</w:t>
      </w:r>
      <w:proofErr w:type="spellEnd"/>
      <w:r>
        <w:rPr>
          <w:rFonts w:ascii="Verdana" w:hAnsi="Verdana"/>
          <w:bCs/>
          <w:sz w:val="20"/>
          <w:szCs w:val="20"/>
        </w:rPr>
        <w:t xml:space="preserve"> Park będzie </w:t>
      </w:r>
      <w:r w:rsidR="004275D8">
        <w:rPr>
          <w:rFonts w:ascii="Verdana" w:hAnsi="Verdana"/>
          <w:bCs/>
          <w:sz w:val="20"/>
          <w:szCs w:val="20"/>
        </w:rPr>
        <w:t>czynna</w:t>
      </w:r>
      <w:r>
        <w:rPr>
          <w:rFonts w:ascii="Verdana" w:hAnsi="Verdana"/>
          <w:bCs/>
          <w:sz w:val="20"/>
          <w:szCs w:val="20"/>
        </w:rPr>
        <w:t xml:space="preserve"> codziennie aż do 1 września </w:t>
      </w:r>
      <w:r w:rsidR="00CF416C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w godzinach </w:t>
      </w:r>
      <w:r w:rsidR="00221CB5">
        <w:rPr>
          <w:rFonts w:ascii="Verdana" w:hAnsi="Verdana"/>
          <w:bCs/>
          <w:sz w:val="20"/>
          <w:szCs w:val="20"/>
        </w:rPr>
        <w:t>10:00-21:00</w:t>
      </w:r>
      <w:r w:rsidR="00E13BF7">
        <w:rPr>
          <w:rFonts w:ascii="Verdana" w:hAnsi="Verdana"/>
          <w:bCs/>
          <w:sz w:val="20"/>
          <w:szCs w:val="20"/>
        </w:rPr>
        <w:t xml:space="preserve"> (również w niedziele niehandlowe)</w:t>
      </w:r>
      <w:r w:rsidR="00A40D03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Pojawi się w niej </w:t>
      </w:r>
      <w:r w:rsidR="00735FCE" w:rsidRPr="00D023C0">
        <w:rPr>
          <w:rFonts w:ascii="Verdana" w:hAnsi="Verdana"/>
          <w:bCs/>
          <w:sz w:val="20"/>
          <w:szCs w:val="20"/>
        </w:rPr>
        <w:t>p</w:t>
      </w:r>
      <w:r w:rsidR="00D5171F" w:rsidRPr="00D023C0">
        <w:rPr>
          <w:rFonts w:ascii="Verdana" w:hAnsi="Verdana"/>
          <w:bCs/>
          <w:sz w:val="20"/>
          <w:szCs w:val="20"/>
        </w:rPr>
        <w:t>ole do min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D5171F" w:rsidRPr="00D023C0">
        <w:rPr>
          <w:rFonts w:ascii="Verdana" w:hAnsi="Verdana"/>
          <w:bCs/>
          <w:sz w:val="20"/>
          <w:szCs w:val="20"/>
        </w:rPr>
        <w:t>golfa o powierzchni 400</w:t>
      </w:r>
      <w:r>
        <w:rPr>
          <w:rFonts w:ascii="Verdana" w:hAnsi="Verdana"/>
          <w:bCs/>
          <w:sz w:val="20"/>
          <w:szCs w:val="20"/>
        </w:rPr>
        <w:t xml:space="preserve"> mkw.</w:t>
      </w:r>
      <w:r w:rsidR="00D5171F" w:rsidRPr="00D023C0">
        <w:rPr>
          <w:rFonts w:ascii="Verdana" w:hAnsi="Verdana"/>
          <w:bCs/>
          <w:sz w:val="20"/>
          <w:szCs w:val="20"/>
        </w:rPr>
        <w:t>, składające się z kilkunastu osobnych torów</w:t>
      </w:r>
      <w:r>
        <w:rPr>
          <w:rFonts w:ascii="Verdana" w:hAnsi="Verdana"/>
          <w:bCs/>
          <w:sz w:val="20"/>
          <w:szCs w:val="20"/>
        </w:rPr>
        <w:t xml:space="preserve">, ścianka wspinaczkowa, park linowy w formie małpiego gaju oraz tor do wodnej ślizgawki na desce, czyli </w:t>
      </w:r>
      <w:proofErr w:type="spellStart"/>
      <w:r>
        <w:rPr>
          <w:rFonts w:ascii="Verdana" w:hAnsi="Verdana"/>
          <w:bCs/>
          <w:sz w:val="20"/>
          <w:szCs w:val="20"/>
        </w:rPr>
        <w:t>skimboard</w:t>
      </w:r>
      <w:proofErr w:type="spellEnd"/>
      <w:r>
        <w:rPr>
          <w:rFonts w:ascii="Verdana" w:hAnsi="Verdana"/>
          <w:bCs/>
          <w:sz w:val="20"/>
          <w:szCs w:val="20"/>
        </w:rPr>
        <w:t xml:space="preserve">. Przewidziano również bezpłatne warsztaty dla dzieci na torze do </w:t>
      </w:r>
      <w:proofErr w:type="spellStart"/>
      <w:r>
        <w:rPr>
          <w:rFonts w:ascii="Verdana" w:hAnsi="Verdana"/>
          <w:bCs/>
          <w:sz w:val="20"/>
          <w:szCs w:val="20"/>
        </w:rPr>
        <w:t>skimboardu</w:t>
      </w:r>
      <w:proofErr w:type="spellEnd"/>
      <w:r>
        <w:rPr>
          <w:rFonts w:ascii="Verdana" w:hAnsi="Verdana"/>
          <w:bCs/>
          <w:sz w:val="20"/>
          <w:szCs w:val="20"/>
        </w:rPr>
        <w:t xml:space="preserve"> i polu do mini golfa.</w:t>
      </w:r>
    </w:p>
    <w:p w14:paraId="3DE1335A" w14:textId="26045B06" w:rsidR="00D955B0" w:rsidRDefault="00D955B0" w:rsidP="00A03FC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datkową atrakcją </w:t>
      </w:r>
      <w:r w:rsidR="0049162D">
        <w:rPr>
          <w:rFonts w:ascii="Verdana" w:hAnsi="Verdana"/>
          <w:bCs/>
          <w:sz w:val="20"/>
          <w:szCs w:val="20"/>
        </w:rPr>
        <w:t>będzie</w:t>
      </w:r>
      <w:r>
        <w:rPr>
          <w:rFonts w:ascii="Verdana" w:hAnsi="Verdana"/>
          <w:bCs/>
          <w:sz w:val="20"/>
          <w:szCs w:val="20"/>
        </w:rPr>
        <w:t xml:space="preserve"> strefa </w:t>
      </w:r>
      <w:proofErr w:type="spellStart"/>
      <w:r>
        <w:rPr>
          <w:rFonts w:ascii="Verdana" w:hAnsi="Verdana"/>
          <w:bCs/>
          <w:sz w:val="20"/>
          <w:szCs w:val="20"/>
        </w:rPr>
        <w:t>fun&amp;chill</w:t>
      </w:r>
      <w:proofErr w:type="spellEnd"/>
      <w:r>
        <w:rPr>
          <w:rFonts w:ascii="Verdana" w:hAnsi="Verdana"/>
          <w:bCs/>
          <w:sz w:val="20"/>
          <w:szCs w:val="20"/>
        </w:rPr>
        <w:t xml:space="preserve">, czyli miejsce, w którym najmłodsze dzieci pobawią się w piaskownicy i </w:t>
      </w:r>
      <w:r w:rsidR="0049162D">
        <w:rPr>
          <w:rFonts w:ascii="Verdana" w:hAnsi="Verdana"/>
          <w:bCs/>
          <w:sz w:val="20"/>
          <w:szCs w:val="20"/>
        </w:rPr>
        <w:t>na zjeżdżalni, a rodzice zrelaksują się w miłej, letniej atmosferze.</w:t>
      </w:r>
      <w:r w:rsidR="00E13BF7">
        <w:rPr>
          <w:rFonts w:ascii="Verdana" w:hAnsi="Verdana"/>
          <w:bCs/>
          <w:sz w:val="20"/>
          <w:szCs w:val="20"/>
        </w:rPr>
        <w:t xml:space="preserve"> W ramach </w:t>
      </w:r>
      <w:r w:rsidR="00AE102F">
        <w:rPr>
          <w:rFonts w:ascii="Verdana" w:hAnsi="Verdana"/>
          <w:bCs/>
          <w:sz w:val="20"/>
          <w:szCs w:val="20"/>
        </w:rPr>
        <w:t>akcji „Silesia na wakacje”</w:t>
      </w:r>
      <w:r w:rsidR="00E13BF7">
        <w:rPr>
          <w:rFonts w:ascii="Verdana" w:hAnsi="Verdana"/>
          <w:bCs/>
          <w:sz w:val="20"/>
          <w:szCs w:val="20"/>
        </w:rPr>
        <w:t xml:space="preserve">, czyli aktywnych wakacji w mieście, </w:t>
      </w:r>
      <w:r w:rsidR="00CF416C">
        <w:rPr>
          <w:rFonts w:ascii="Verdana" w:hAnsi="Verdana"/>
          <w:bCs/>
          <w:sz w:val="20"/>
          <w:szCs w:val="20"/>
        </w:rPr>
        <w:br/>
      </w:r>
      <w:bookmarkStart w:id="0" w:name="_GoBack"/>
      <w:bookmarkEnd w:id="0"/>
      <w:r w:rsidR="00E13BF7">
        <w:rPr>
          <w:rFonts w:ascii="Verdana" w:hAnsi="Verdana"/>
          <w:bCs/>
          <w:sz w:val="20"/>
          <w:szCs w:val="20"/>
        </w:rPr>
        <w:t xml:space="preserve">w wielu punktach gastronomicznych i rozrywkowych (takich jak Cinema City czy </w:t>
      </w:r>
      <w:proofErr w:type="spellStart"/>
      <w:r w:rsidR="00E13BF7">
        <w:rPr>
          <w:rFonts w:ascii="Verdana" w:hAnsi="Verdana"/>
          <w:bCs/>
          <w:sz w:val="20"/>
          <w:szCs w:val="20"/>
        </w:rPr>
        <w:t>Egurrola</w:t>
      </w:r>
      <w:proofErr w:type="spellEnd"/>
      <w:r w:rsidR="00E13BF7">
        <w:rPr>
          <w:rFonts w:ascii="Verdana" w:hAnsi="Verdana"/>
          <w:bCs/>
          <w:sz w:val="20"/>
          <w:szCs w:val="20"/>
        </w:rPr>
        <w:t xml:space="preserve"> Dance Studio) będą czekać</w:t>
      </w:r>
      <w:r w:rsidR="00725890">
        <w:rPr>
          <w:rFonts w:ascii="Verdana" w:hAnsi="Verdana"/>
          <w:bCs/>
          <w:sz w:val="20"/>
          <w:szCs w:val="20"/>
        </w:rPr>
        <w:t xml:space="preserve"> również</w:t>
      </w:r>
      <w:r w:rsidR="00E13BF7">
        <w:rPr>
          <w:rFonts w:ascii="Verdana" w:hAnsi="Verdana"/>
          <w:bCs/>
          <w:sz w:val="20"/>
          <w:szCs w:val="20"/>
        </w:rPr>
        <w:t xml:space="preserve"> atrakcyjne rabaty i specjalne oferty. </w:t>
      </w:r>
    </w:p>
    <w:p w14:paraId="037BD778" w14:textId="62B0B6FD" w:rsidR="0049162D" w:rsidRDefault="0049162D" w:rsidP="0049162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9162D">
        <w:rPr>
          <w:rFonts w:ascii="Verdana" w:hAnsi="Verdana"/>
          <w:b/>
          <w:sz w:val="20"/>
          <w:szCs w:val="20"/>
        </w:rPr>
        <w:t xml:space="preserve">Inauguracja sezonu Silesia </w:t>
      </w:r>
      <w:proofErr w:type="spellStart"/>
      <w:r w:rsidRPr="0049162D">
        <w:rPr>
          <w:rFonts w:ascii="Verdana" w:hAnsi="Verdana"/>
          <w:b/>
          <w:sz w:val="20"/>
          <w:szCs w:val="20"/>
        </w:rPr>
        <w:t>Summer</w:t>
      </w:r>
      <w:proofErr w:type="spellEnd"/>
      <w:r w:rsidRPr="0049162D">
        <w:rPr>
          <w:rFonts w:ascii="Verdana" w:hAnsi="Verdana"/>
          <w:b/>
          <w:sz w:val="20"/>
          <w:szCs w:val="20"/>
        </w:rPr>
        <w:t xml:space="preserve"> Park – „Dzień Dobry</w:t>
      </w:r>
      <w:r w:rsidR="009336EE">
        <w:rPr>
          <w:rFonts w:ascii="Verdana" w:hAnsi="Verdana"/>
          <w:b/>
          <w:sz w:val="20"/>
          <w:szCs w:val="20"/>
        </w:rPr>
        <w:t>,</w:t>
      </w:r>
      <w:r w:rsidRPr="0049162D">
        <w:rPr>
          <w:rFonts w:ascii="Verdana" w:hAnsi="Verdana"/>
          <w:b/>
          <w:sz w:val="20"/>
          <w:szCs w:val="20"/>
        </w:rPr>
        <w:t xml:space="preserve"> Wakacje</w:t>
      </w:r>
      <w:r w:rsidR="00FD2137">
        <w:rPr>
          <w:rFonts w:ascii="Verdana" w:hAnsi="Verdana"/>
          <w:b/>
          <w:sz w:val="20"/>
          <w:szCs w:val="20"/>
        </w:rPr>
        <w:t>!</w:t>
      </w:r>
      <w:r w:rsidRPr="0049162D">
        <w:rPr>
          <w:rFonts w:ascii="Verdana" w:hAnsi="Verdana"/>
          <w:b/>
          <w:sz w:val="20"/>
          <w:szCs w:val="20"/>
        </w:rPr>
        <w:t>” odbędzie się 29</w:t>
      </w:r>
      <w:r w:rsidR="00E77F43">
        <w:rPr>
          <w:rFonts w:ascii="Verdana" w:hAnsi="Verdana"/>
          <w:b/>
          <w:sz w:val="20"/>
          <w:szCs w:val="20"/>
        </w:rPr>
        <w:t xml:space="preserve"> czerwca </w:t>
      </w:r>
      <w:r w:rsidRPr="0049162D">
        <w:rPr>
          <w:rFonts w:ascii="Verdana" w:hAnsi="Verdana"/>
          <w:b/>
          <w:sz w:val="20"/>
          <w:szCs w:val="20"/>
        </w:rPr>
        <w:t>2019 r. w godz. 12:00-20:00. Strefa atrakcji będzie czynna codziennie do 1 września w godz</w:t>
      </w:r>
      <w:r w:rsidR="00A40D03">
        <w:rPr>
          <w:rFonts w:ascii="Verdana" w:hAnsi="Verdana"/>
          <w:b/>
          <w:sz w:val="20"/>
          <w:szCs w:val="20"/>
        </w:rPr>
        <w:t xml:space="preserve">inach </w:t>
      </w:r>
      <w:r w:rsidR="00221CB5">
        <w:rPr>
          <w:rFonts w:ascii="Verdana" w:hAnsi="Verdana"/>
          <w:b/>
          <w:sz w:val="20"/>
          <w:szCs w:val="20"/>
        </w:rPr>
        <w:t>10:00-21:00</w:t>
      </w:r>
      <w:r w:rsidR="00D66057">
        <w:rPr>
          <w:rFonts w:ascii="Verdana" w:hAnsi="Verdana"/>
          <w:b/>
          <w:sz w:val="20"/>
          <w:szCs w:val="20"/>
        </w:rPr>
        <w:t xml:space="preserve"> (również w niedziele niehandlowe)</w:t>
      </w:r>
      <w:r w:rsidR="00A40D03">
        <w:rPr>
          <w:rFonts w:ascii="Verdana" w:hAnsi="Verdana"/>
          <w:b/>
          <w:sz w:val="20"/>
          <w:szCs w:val="20"/>
        </w:rPr>
        <w:t xml:space="preserve">. </w:t>
      </w:r>
      <w:r w:rsidRPr="0049162D">
        <w:rPr>
          <w:rFonts w:ascii="Verdana" w:hAnsi="Verdana"/>
          <w:b/>
          <w:sz w:val="20"/>
          <w:szCs w:val="20"/>
        </w:rPr>
        <w:t xml:space="preserve">Wstęp do niej jest bezpłatny. </w:t>
      </w:r>
    </w:p>
    <w:p w14:paraId="4105CCEB" w14:textId="77777777" w:rsidR="00E77F43" w:rsidRPr="0049162D" w:rsidRDefault="00E77F43" w:rsidP="0049162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693214D" w14:textId="77777777" w:rsidR="00990488" w:rsidRDefault="00A03FCC" w:rsidP="00B133FD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458E" wp14:editId="6CA65F88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5753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F13A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9pt" to="45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" strokecolor="#a5a5a5 [2092]"/>
            </w:pict>
          </mc:Fallback>
        </mc:AlternateContent>
      </w:r>
    </w:p>
    <w:p w14:paraId="257136DB" w14:textId="77777777" w:rsidR="001E77F3" w:rsidRPr="00E31C66" w:rsidRDefault="001E77F3" w:rsidP="00E77F43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973A8E">
        <w:rPr>
          <w:rFonts w:ascii="Verdana" w:hAnsi="Verdana"/>
          <w:sz w:val="20"/>
        </w:rPr>
        <w:t>Więcej informacji udziela:</w:t>
      </w:r>
    </w:p>
    <w:p w14:paraId="035225A9" w14:textId="77777777" w:rsidR="001E77F3" w:rsidRPr="00FE1EB7" w:rsidRDefault="001E77F3" w:rsidP="00E77F43">
      <w:pPr>
        <w:spacing w:after="0" w:line="360" w:lineRule="auto"/>
        <w:jc w:val="both"/>
        <w:rPr>
          <w:rFonts w:ascii="Verdana" w:hAnsi="Verdana"/>
          <w:b/>
          <w:color w:val="7F7F7F" w:themeColor="text1" w:themeTint="80"/>
          <w:sz w:val="16"/>
        </w:rPr>
      </w:pPr>
      <w:r w:rsidRPr="00FE1EB7">
        <w:rPr>
          <w:rFonts w:ascii="Verdana" w:hAnsi="Verdana"/>
          <w:b/>
          <w:color w:val="7F7F7F" w:themeColor="text1" w:themeTint="80"/>
          <w:sz w:val="16"/>
        </w:rPr>
        <w:t>Iwona Mroczek</w:t>
      </w:r>
    </w:p>
    <w:p w14:paraId="017B7D6B" w14:textId="77777777" w:rsidR="001E77F3" w:rsidRPr="00FE1EB7" w:rsidRDefault="001E77F3" w:rsidP="00E77F43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Dyrektor Silesia City Center</w:t>
      </w:r>
    </w:p>
    <w:p w14:paraId="79872E1D" w14:textId="77777777" w:rsidR="001E77F3" w:rsidRPr="00FE1EB7" w:rsidRDefault="001E77F3" w:rsidP="00E77F43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ul. Chorzowska 109a</w:t>
      </w:r>
    </w:p>
    <w:p w14:paraId="520100DE" w14:textId="77777777" w:rsidR="001E77F3" w:rsidRPr="00FE1EB7" w:rsidRDefault="001E77F3" w:rsidP="00E77F43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40-101 Katowice</w:t>
      </w:r>
    </w:p>
    <w:p w14:paraId="0B8B38DE" w14:textId="77777777" w:rsidR="008769CF" w:rsidRDefault="001E77F3" w:rsidP="00E77F43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Tel. 32 60 50</w:t>
      </w:r>
      <w:r w:rsidR="00764B8B">
        <w:rPr>
          <w:rFonts w:ascii="Verdana" w:hAnsi="Verdana"/>
          <w:color w:val="7F7F7F" w:themeColor="text1" w:themeTint="80"/>
          <w:sz w:val="16"/>
        </w:rPr>
        <w:t> </w:t>
      </w:r>
      <w:r w:rsidRPr="00FE1EB7">
        <w:rPr>
          <w:rFonts w:ascii="Verdana" w:hAnsi="Verdana"/>
          <w:color w:val="7F7F7F" w:themeColor="text1" w:themeTint="80"/>
          <w:sz w:val="16"/>
        </w:rPr>
        <w:t>011</w:t>
      </w:r>
    </w:p>
    <w:sectPr w:rsidR="008769CF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8C37" w14:textId="77777777" w:rsidR="00C176EA" w:rsidRDefault="00C176EA" w:rsidP="002F7361">
      <w:pPr>
        <w:spacing w:after="0" w:line="240" w:lineRule="auto"/>
      </w:pPr>
      <w:r>
        <w:separator/>
      </w:r>
    </w:p>
  </w:endnote>
  <w:endnote w:type="continuationSeparator" w:id="0">
    <w:p w14:paraId="6263412E" w14:textId="77777777" w:rsidR="00C176EA" w:rsidRDefault="00C176EA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0773" w14:textId="77777777" w:rsidR="00C176EA" w:rsidRDefault="00C176EA" w:rsidP="002F7361">
      <w:pPr>
        <w:spacing w:after="0" w:line="240" w:lineRule="auto"/>
      </w:pPr>
      <w:r>
        <w:separator/>
      </w:r>
    </w:p>
  </w:footnote>
  <w:footnote w:type="continuationSeparator" w:id="0">
    <w:p w14:paraId="2DC8F50F" w14:textId="77777777" w:rsidR="00C176EA" w:rsidRDefault="00C176EA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F4AD" w14:textId="77777777" w:rsidR="002F7361" w:rsidRDefault="002F7361">
    <w:pPr>
      <w:pStyle w:val="Nagwek"/>
    </w:pPr>
    <w:r w:rsidRPr="002F7361">
      <w:rPr>
        <w:noProof/>
        <w:lang w:eastAsia="pl-PL"/>
      </w:rPr>
      <w:drawing>
        <wp:inline distT="0" distB="0" distL="0" distR="0" wp14:anchorId="243C2335" wp14:editId="321F7A87">
          <wp:extent cx="811007" cy="861695"/>
          <wp:effectExtent l="0" t="0" r="190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07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D5A34" w14:textId="77777777" w:rsidR="00533BDC" w:rsidRDefault="00533BDC">
    <w:pPr>
      <w:pStyle w:val="Nagwek"/>
    </w:pPr>
  </w:p>
  <w:p w14:paraId="398A5010" w14:textId="77777777"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4468"/>
    <w:multiLevelType w:val="multilevel"/>
    <w:tmpl w:val="0098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4"/>
    <w:rsid w:val="00036775"/>
    <w:rsid w:val="000400CC"/>
    <w:rsid w:val="00040DB8"/>
    <w:rsid w:val="00042BD0"/>
    <w:rsid w:val="00043EEC"/>
    <w:rsid w:val="000452DC"/>
    <w:rsid w:val="000457EA"/>
    <w:rsid w:val="000550A3"/>
    <w:rsid w:val="00066FB7"/>
    <w:rsid w:val="000707C0"/>
    <w:rsid w:val="00070962"/>
    <w:rsid w:val="000C5216"/>
    <w:rsid w:val="000D4310"/>
    <w:rsid w:val="000E3641"/>
    <w:rsid w:val="000E77CA"/>
    <w:rsid w:val="000F0E94"/>
    <w:rsid w:val="000F5D02"/>
    <w:rsid w:val="00110247"/>
    <w:rsid w:val="00116D08"/>
    <w:rsid w:val="00121464"/>
    <w:rsid w:val="00126AA6"/>
    <w:rsid w:val="00131F8F"/>
    <w:rsid w:val="001331E4"/>
    <w:rsid w:val="00135F2C"/>
    <w:rsid w:val="00140201"/>
    <w:rsid w:val="001422DF"/>
    <w:rsid w:val="00161023"/>
    <w:rsid w:val="00162317"/>
    <w:rsid w:val="00164CBF"/>
    <w:rsid w:val="00167F49"/>
    <w:rsid w:val="00173D39"/>
    <w:rsid w:val="00183008"/>
    <w:rsid w:val="00187122"/>
    <w:rsid w:val="00190B68"/>
    <w:rsid w:val="001A06A2"/>
    <w:rsid w:val="001A0897"/>
    <w:rsid w:val="001A2F93"/>
    <w:rsid w:val="001C6C9E"/>
    <w:rsid w:val="001C70C5"/>
    <w:rsid w:val="001C7186"/>
    <w:rsid w:val="001D3660"/>
    <w:rsid w:val="001E77F3"/>
    <w:rsid w:val="002074A6"/>
    <w:rsid w:val="00215FB4"/>
    <w:rsid w:val="00221CB5"/>
    <w:rsid w:val="00253B3B"/>
    <w:rsid w:val="00257490"/>
    <w:rsid w:val="002574F4"/>
    <w:rsid w:val="00273B7A"/>
    <w:rsid w:val="00273FED"/>
    <w:rsid w:val="00285155"/>
    <w:rsid w:val="00286468"/>
    <w:rsid w:val="00287F2D"/>
    <w:rsid w:val="00292C29"/>
    <w:rsid w:val="0029594B"/>
    <w:rsid w:val="002A4B43"/>
    <w:rsid w:val="002A6704"/>
    <w:rsid w:val="002B73F0"/>
    <w:rsid w:val="002C65FB"/>
    <w:rsid w:val="002D0C46"/>
    <w:rsid w:val="002D0DEE"/>
    <w:rsid w:val="002D386C"/>
    <w:rsid w:val="002F7361"/>
    <w:rsid w:val="00304E24"/>
    <w:rsid w:val="003100B0"/>
    <w:rsid w:val="00326262"/>
    <w:rsid w:val="00326A4A"/>
    <w:rsid w:val="00332970"/>
    <w:rsid w:val="00341E38"/>
    <w:rsid w:val="0035730C"/>
    <w:rsid w:val="00360F27"/>
    <w:rsid w:val="00370062"/>
    <w:rsid w:val="0037464D"/>
    <w:rsid w:val="003854B1"/>
    <w:rsid w:val="003944E7"/>
    <w:rsid w:val="003B748E"/>
    <w:rsid w:val="003C14CA"/>
    <w:rsid w:val="003E15B1"/>
    <w:rsid w:val="003F1002"/>
    <w:rsid w:val="0040140C"/>
    <w:rsid w:val="00405F1E"/>
    <w:rsid w:val="00407822"/>
    <w:rsid w:val="00411D6E"/>
    <w:rsid w:val="0041770B"/>
    <w:rsid w:val="0041794C"/>
    <w:rsid w:val="004203B7"/>
    <w:rsid w:val="00424C0D"/>
    <w:rsid w:val="00426113"/>
    <w:rsid w:val="004275D8"/>
    <w:rsid w:val="00427CAF"/>
    <w:rsid w:val="00435831"/>
    <w:rsid w:val="00441BF6"/>
    <w:rsid w:val="00450A7A"/>
    <w:rsid w:val="00456EA4"/>
    <w:rsid w:val="00464F8C"/>
    <w:rsid w:val="004670EF"/>
    <w:rsid w:val="0047431C"/>
    <w:rsid w:val="00487CDB"/>
    <w:rsid w:val="00490F29"/>
    <w:rsid w:val="0049162D"/>
    <w:rsid w:val="0049305B"/>
    <w:rsid w:val="00493C3A"/>
    <w:rsid w:val="00496E01"/>
    <w:rsid w:val="004A64C0"/>
    <w:rsid w:val="004C74A9"/>
    <w:rsid w:val="004E453D"/>
    <w:rsid w:val="004E4B34"/>
    <w:rsid w:val="005061D7"/>
    <w:rsid w:val="00507381"/>
    <w:rsid w:val="00510395"/>
    <w:rsid w:val="0051172E"/>
    <w:rsid w:val="00515AAA"/>
    <w:rsid w:val="00516D9B"/>
    <w:rsid w:val="00517CDA"/>
    <w:rsid w:val="00520B0A"/>
    <w:rsid w:val="00533BDC"/>
    <w:rsid w:val="00536168"/>
    <w:rsid w:val="0053681B"/>
    <w:rsid w:val="0055268B"/>
    <w:rsid w:val="00571178"/>
    <w:rsid w:val="005745E0"/>
    <w:rsid w:val="005769F0"/>
    <w:rsid w:val="00585929"/>
    <w:rsid w:val="005946EC"/>
    <w:rsid w:val="005C0939"/>
    <w:rsid w:val="005C6E85"/>
    <w:rsid w:val="005E4CAB"/>
    <w:rsid w:val="005E7438"/>
    <w:rsid w:val="005F1CD8"/>
    <w:rsid w:val="00640465"/>
    <w:rsid w:val="00647B9E"/>
    <w:rsid w:val="00654DDE"/>
    <w:rsid w:val="0065753B"/>
    <w:rsid w:val="0066610A"/>
    <w:rsid w:val="00666B46"/>
    <w:rsid w:val="00670BE0"/>
    <w:rsid w:val="00671EA0"/>
    <w:rsid w:val="006809A4"/>
    <w:rsid w:val="00691A11"/>
    <w:rsid w:val="00695869"/>
    <w:rsid w:val="00695E56"/>
    <w:rsid w:val="00697951"/>
    <w:rsid w:val="006B0F10"/>
    <w:rsid w:val="006C6F1B"/>
    <w:rsid w:val="006D35AE"/>
    <w:rsid w:val="006E0FC0"/>
    <w:rsid w:val="006E3434"/>
    <w:rsid w:val="006E426E"/>
    <w:rsid w:val="006F6959"/>
    <w:rsid w:val="00711984"/>
    <w:rsid w:val="00720D9A"/>
    <w:rsid w:val="00725890"/>
    <w:rsid w:val="00735FCE"/>
    <w:rsid w:val="0074562F"/>
    <w:rsid w:val="0074654C"/>
    <w:rsid w:val="00764B8B"/>
    <w:rsid w:val="00777691"/>
    <w:rsid w:val="00777B94"/>
    <w:rsid w:val="007866EA"/>
    <w:rsid w:val="00794DEC"/>
    <w:rsid w:val="00796554"/>
    <w:rsid w:val="007A13A7"/>
    <w:rsid w:val="007A3448"/>
    <w:rsid w:val="007B130E"/>
    <w:rsid w:val="007E0240"/>
    <w:rsid w:val="007E381C"/>
    <w:rsid w:val="007E399A"/>
    <w:rsid w:val="00800059"/>
    <w:rsid w:val="00841319"/>
    <w:rsid w:val="00841BEC"/>
    <w:rsid w:val="00846BB0"/>
    <w:rsid w:val="008525C5"/>
    <w:rsid w:val="0085488C"/>
    <w:rsid w:val="008769CF"/>
    <w:rsid w:val="0088016C"/>
    <w:rsid w:val="00881C0C"/>
    <w:rsid w:val="00885D4D"/>
    <w:rsid w:val="008C1846"/>
    <w:rsid w:val="008D337C"/>
    <w:rsid w:val="008E0935"/>
    <w:rsid w:val="008F16E6"/>
    <w:rsid w:val="008F2E3A"/>
    <w:rsid w:val="008F74ED"/>
    <w:rsid w:val="00903948"/>
    <w:rsid w:val="009144D9"/>
    <w:rsid w:val="009166FD"/>
    <w:rsid w:val="00920448"/>
    <w:rsid w:val="009266CD"/>
    <w:rsid w:val="009336EE"/>
    <w:rsid w:val="00944AE1"/>
    <w:rsid w:val="00947B52"/>
    <w:rsid w:val="00990488"/>
    <w:rsid w:val="009A0C15"/>
    <w:rsid w:val="009A24E4"/>
    <w:rsid w:val="009C04AA"/>
    <w:rsid w:val="009C2939"/>
    <w:rsid w:val="009D155B"/>
    <w:rsid w:val="009D38BF"/>
    <w:rsid w:val="009E3F3C"/>
    <w:rsid w:val="009F40BF"/>
    <w:rsid w:val="00A00F86"/>
    <w:rsid w:val="00A02869"/>
    <w:rsid w:val="00A03FCC"/>
    <w:rsid w:val="00A055DC"/>
    <w:rsid w:val="00A05C69"/>
    <w:rsid w:val="00A22F50"/>
    <w:rsid w:val="00A317FA"/>
    <w:rsid w:val="00A32F74"/>
    <w:rsid w:val="00A3393B"/>
    <w:rsid w:val="00A40D03"/>
    <w:rsid w:val="00A5541F"/>
    <w:rsid w:val="00A62D75"/>
    <w:rsid w:val="00A6507D"/>
    <w:rsid w:val="00A83619"/>
    <w:rsid w:val="00A84714"/>
    <w:rsid w:val="00A857BE"/>
    <w:rsid w:val="00A92FAB"/>
    <w:rsid w:val="00A94A5D"/>
    <w:rsid w:val="00A976CD"/>
    <w:rsid w:val="00AA24CD"/>
    <w:rsid w:val="00AA2ACE"/>
    <w:rsid w:val="00AA62DB"/>
    <w:rsid w:val="00AA7986"/>
    <w:rsid w:val="00AA7AA8"/>
    <w:rsid w:val="00AC50DF"/>
    <w:rsid w:val="00AC6D5C"/>
    <w:rsid w:val="00AD30B1"/>
    <w:rsid w:val="00AE102F"/>
    <w:rsid w:val="00AF3AFE"/>
    <w:rsid w:val="00B133FD"/>
    <w:rsid w:val="00B17C0E"/>
    <w:rsid w:val="00B27BA1"/>
    <w:rsid w:val="00B3070C"/>
    <w:rsid w:val="00B35525"/>
    <w:rsid w:val="00B3741F"/>
    <w:rsid w:val="00B4271F"/>
    <w:rsid w:val="00B46F37"/>
    <w:rsid w:val="00B70D9D"/>
    <w:rsid w:val="00B7265D"/>
    <w:rsid w:val="00B921E8"/>
    <w:rsid w:val="00BA1480"/>
    <w:rsid w:val="00BA2EFA"/>
    <w:rsid w:val="00BA357C"/>
    <w:rsid w:val="00BB0129"/>
    <w:rsid w:val="00BB1A3C"/>
    <w:rsid w:val="00BB3592"/>
    <w:rsid w:val="00BC4EE5"/>
    <w:rsid w:val="00BC5182"/>
    <w:rsid w:val="00BE69F7"/>
    <w:rsid w:val="00BE7587"/>
    <w:rsid w:val="00C00BBC"/>
    <w:rsid w:val="00C044E5"/>
    <w:rsid w:val="00C16F23"/>
    <w:rsid w:val="00C176EA"/>
    <w:rsid w:val="00C200EF"/>
    <w:rsid w:val="00C23BD5"/>
    <w:rsid w:val="00C34056"/>
    <w:rsid w:val="00C362CD"/>
    <w:rsid w:val="00C43580"/>
    <w:rsid w:val="00C4620A"/>
    <w:rsid w:val="00C522B7"/>
    <w:rsid w:val="00C57088"/>
    <w:rsid w:val="00C762CF"/>
    <w:rsid w:val="00C90202"/>
    <w:rsid w:val="00C920A8"/>
    <w:rsid w:val="00C92CA1"/>
    <w:rsid w:val="00CA0C7B"/>
    <w:rsid w:val="00CA5B43"/>
    <w:rsid w:val="00CA7077"/>
    <w:rsid w:val="00CA7A7B"/>
    <w:rsid w:val="00CC204F"/>
    <w:rsid w:val="00CD2E4D"/>
    <w:rsid w:val="00CE2D92"/>
    <w:rsid w:val="00CE6BED"/>
    <w:rsid w:val="00CF0928"/>
    <w:rsid w:val="00CF416C"/>
    <w:rsid w:val="00CF6627"/>
    <w:rsid w:val="00D023C0"/>
    <w:rsid w:val="00D13209"/>
    <w:rsid w:val="00D36A6D"/>
    <w:rsid w:val="00D449A2"/>
    <w:rsid w:val="00D45601"/>
    <w:rsid w:val="00D5171F"/>
    <w:rsid w:val="00D52189"/>
    <w:rsid w:val="00D61651"/>
    <w:rsid w:val="00D66057"/>
    <w:rsid w:val="00D955B0"/>
    <w:rsid w:val="00DA0B7B"/>
    <w:rsid w:val="00DB2F9E"/>
    <w:rsid w:val="00DB3CC6"/>
    <w:rsid w:val="00DB4723"/>
    <w:rsid w:val="00DD5C2C"/>
    <w:rsid w:val="00DD729D"/>
    <w:rsid w:val="00DE7E7C"/>
    <w:rsid w:val="00DF5CF7"/>
    <w:rsid w:val="00DF6DE3"/>
    <w:rsid w:val="00E13BF7"/>
    <w:rsid w:val="00E311DE"/>
    <w:rsid w:val="00E31C66"/>
    <w:rsid w:val="00E42D1A"/>
    <w:rsid w:val="00E65D7D"/>
    <w:rsid w:val="00E72D68"/>
    <w:rsid w:val="00E73C65"/>
    <w:rsid w:val="00E77F43"/>
    <w:rsid w:val="00E8000D"/>
    <w:rsid w:val="00E81EA9"/>
    <w:rsid w:val="00E96891"/>
    <w:rsid w:val="00EA6485"/>
    <w:rsid w:val="00EB0910"/>
    <w:rsid w:val="00EB1228"/>
    <w:rsid w:val="00EB15B2"/>
    <w:rsid w:val="00EC0288"/>
    <w:rsid w:val="00EC5537"/>
    <w:rsid w:val="00EE654C"/>
    <w:rsid w:val="00EF2007"/>
    <w:rsid w:val="00F10E77"/>
    <w:rsid w:val="00F2281C"/>
    <w:rsid w:val="00F371CD"/>
    <w:rsid w:val="00F42B9F"/>
    <w:rsid w:val="00F46F95"/>
    <w:rsid w:val="00F47E8F"/>
    <w:rsid w:val="00F626B3"/>
    <w:rsid w:val="00F67A5E"/>
    <w:rsid w:val="00F7414E"/>
    <w:rsid w:val="00F80375"/>
    <w:rsid w:val="00F97352"/>
    <w:rsid w:val="00FA44A1"/>
    <w:rsid w:val="00FA7358"/>
    <w:rsid w:val="00FC3F66"/>
    <w:rsid w:val="00FC636A"/>
    <w:rsid w:val="00FD1F88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79BDA2C2"/>
  <w15:docId w15:val="{D2EDA245-5742-4B68-8BDB-958CB7EE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BD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EA9"/>
    <w:rPr>
      <w:b/>
      <w:bCs/>
      <w:sz w:val="20"/>
      <w:szCs w:val="20"/>
    </w:rPr>
  </w:style>
  <w:style w:type="character" w:customStyle="1" w:styleId="6qdm">
    <w:name w:val="_6qdm"/>
    <w:basedOn w:val="Domylnaczcionkaakapitu"/>
    <w:rsid w:val="0087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2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05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9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B2B9-3790-411B-A3F1-D69EAED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 Grou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10</cp:revision>
  <dcterms:created xsi:type="dcterms:W3CDTF">2019-06-25T12:28:00Z</dcterms:created>
  <dcterms:modified xsi:type="dcterms:W3CDTF">2019-06-26T12:11:00Z</dcterms:modified>
</cp:coreProperties>
</file>